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0445F" w:rsidRPr="0070445F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413414" w:rsidR="000378A5" w:rsidRPr="0070445F" w:rsidRDefault="0053152E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70445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arer des montants d’argent et rendre de la monnaie</w:t>
            </w:r>
          </w:p>
        </w:tc>
      </w:tr>
      <w:tr w:rsidR="0070445F" w:rsidRPr="0070445F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3E5E902B" w:rsidR="007646FC" w:rsidRPr="0070445F" w:rsidRDefault="0053152E" w:rsidP="00F169D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Comparer des montants d’argent en utilisant la relation partie-partie-tout</w:t>
            </w:r>
          </w:p>
          <w:p w14:paraId="4842D684" w14:textId="179A5F00" w:rsidR="00360B04" w:rsidRPr="0070445F" w:rsidRDefault="00360B04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3B3AC0" w14:textId="23B19498" w:rsidR="00D8582B" w:rsidRPr="0070445F" w:rsidRDefault="00AF5168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0445F">
              <w:rPr>
                <w:noProof/>
                <w:color w:val="auto"/>
                <w:lang w:val="en-US"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70445F" w:rsidRDefault="00D8582B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8709EF6" w14:textId="1A9A9B80" w:rsidR="00002A60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Le coût total est le tout. C’est 10 $. Le coût de chaque article est une partie. </w:t>
            </w:r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Les articles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</w:rPr>
              <w:t>coûtent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 6 $ et 4 $. »</w:t>
            </w:r>
          </w:p>
          <w:p w14:paraId="09E87D01" w14:textId="77777777" w:rsidR="00360B04" w:rsidRPr="0070445F" w:rsidRDefault="00360B04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D8053C5" w14:textId="4A56F517" w:rsidR="00447FC8" w:rsidRPr="0070445F" w:rsidRDefault="00447FC8" w:rsidP="00F169D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3C9C28DE" w:rsidR="00235ACF" w:rsidRPr="0070445F" w:rsidRDefault="0053152E" w:rsidP="00F169D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Utiliser la relation partie-partie-tout pour trouver une partie manquante</w:t>
            </w:r>
          </w:p>
          <w:p w14:paraId="31A6D255" w14:textId="67DFE19D" w:rsidR="00D8582B" w:rsidRPr="0070445F" w:rsidRDefault="00D8582B" w:rsidP="00F169D8">
            <w:pPr>
              <w:pStyle w:val="Default"/>
              <w:rPr>
                <w:color w:val="auto"/>
                <w:lang w:val="fr-CA"/>
              </w:rPr>
            </w:pPr>
          </w:p>
          <w:p w14:paraId="12DF42F7" w14:textId="3CC5319B" w:rsidR="00D8582B" w:rsidRPr="0070445F" w:rsidRDefault="00F9333C" w:rsidP="00F169D8">
            <w:pPr>
              <w:pStyle w:val="Default"/>
              <w:rPr>
                <w:color w:val="auto"/>
              </w:rPr>
            </w:pPr>
            <w:r w:rsidRPr="0070445F">
              <w:rPr>
                <w:noProof/>
                <w:color w:val="auto"/>
              </w:rPr>
              <w:drawing>
                <wp:inline distT="0" distB="0" distL="0" distR="0" wp14:anchorId="41E2CD72" wp14:editId="6166B89C">
                  <wp:extent cx="1972945" cy="695960"/>
                  <wp:effectExtent l="0" t="0" r="825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893F" w14:textId="324FDF20" w:rsidR="00235ACF" w:rsidRPr="0070445F" w:rsidRDefault="00235ACF" w:rsidP="00F169D8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599D33" w14:textId="4729A051" w:rsidR="00AB3B11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Partie + partie = tout, donc 8 + ? = 10 ou 10 – 8 = ? </w:t>
            </w: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br/>
              <w:t xml:space="preserve">Je modélise 10 $ avec des pièces de monnaie, puis je retire 8 $. </w:t>
            </w:r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Il me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</w:rPr>
              <w:t>reste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 2 $, qui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 la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</w:rPr>
              <w:t>partie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</w:rPr>
              <w:t>manquante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. » </w:t>
            </w:r>
          </w:p>
          <w:p w14:paraId="3D2F8DA4" w14:textId="77777777" w:rsidR="00AB3B11" w:rsidRPr="0070445F" w:rsidRDefault="00AB3B11" w:rsidP="00F169D8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CB78D0" w14:textId="69C96E02" w:rsidR="00425325" w:rsidRPr="0070445F" w:rsidRDefault="00425325" w:rsidP="00F169D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8207A" w14:textId="36DF71D4" w:rsidR="001E57B4" w:rsidRPr="0070445F" w:rsidRDefault="0053152E" w:rsidP="0053152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 xml:space="preserve">Apporter des changements en comptant par bonds </w:t>
            </w:r>
          </w:p>
          <w:p w14:paraId="351EA82F" w14:textId="77777777" w:rsidR="0053152E" w:rsidRPr="0070445F" w:rsidRDefault="0053152E" w:rsidP="0053152E">
            <w:pPr>
              <w:pStyle w:val="Default"/>
              <w:rPr>
                <w:color w:val="auto"/>
                <w:lang w:val="fr-CA"/>
              </w:rPr>
            </w:pPr>
          </w:p>
          <w:p w14:paraId="23BD4FD6" w14:textId="1FF1A17F" w:rsidR="00F914BE" w:rsidRPr="0070445F" w:rsidRDefault="0053152E" w:rsidP="0053152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color w:val="auto"/>
                <w:sz w:val="19"/>
                <w:szCs w:val="19"/>
                <w:lang w:val="fr-CA"/>
              </w:rPr>
              <w:t xml:space="preserve">J'avais un billet de 5 $. J'ai acheté : </w:t>
            </w:r>
          </w:p>
          <w:p w14:paraId="445821A1" w14:textId="225EAEEC" w:rsidR="00D8582B" w:rsidRPr="0070445F" w:rsidRDefault="00227014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256960D6" wp14:editId="60C12041">
                  <wp:extent cx="1883664" cy="5303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Pr="0070445F" w:rsidRDefault="00D8582B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1EA5663" w14:textId="451858A7" w:rsidR="0063665A" w:rsidRPr="0070445F" w:rsidRDefault="0053152E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70445F">
              <w:rPr>
                <w:rFonts w:ascii="Arial" w:hAnsi="Arial" w:cs="Arial"/>
                <w:sz w:val="19"/>
                <w:szCs w:val="19"/>
              </w:rPr>
              <w:t>Monnaie</w:t>
            </w:r>
            <w:proofErr w:type="spellEnd"/>
            <w:r w:rsidRPr="0070445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3665A" w:rsidRPr="0070445F">
              <w:rPr>
                <w:rFonts w:ascii="Arial" w:hAnsi="Arial" w:cs="Arial"/>
                <w:sz w:val="19"/>
                <w:szCs w:val="19"/>
              </w:rPr>
              <w:t>:</w:t>
            </w:r>
            <w:proofErr w:type="gramEnd"/>
          </w:p>
          <w:p w14:paraId="7252F500" w14:textId="7FEBE380" w:rsidR="00227014" w:rsidRPr="0070445F" w:rsidRDefault="00227014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Pr="0070445F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0AC948B" w14:textId="6479785A" w:rsidR="00665581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J’ai compté de l’avant par bonds de 25 à partir de 3,50 $, en ajoutant une pièce de 25 ¢ chaque fois. » </w:t>
            </w:r>
          </w:p>
          <w:p w14:paraId="15E2BCE5" w14:textId="769A97C5" w:rsidR="00665581" w:rsidRPr="0070445F" w:rsidRDefault="00665581" w:rsidP="00F169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15D2CBB9" w:rsidR="00360B04" w:rsidRPr="0070445F" w:rsidRDefault="0053152E" w:rsidP="00F169D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Utiliser diverses stratégies pour apporter des changements de façon efficace (p. ex., compter à partir d’un nombre de l’avant ou à rebours)</w:t>
            </w:r>
          </w:p>
          <w:p w14:paraId="1704E713" w14:textId="32218E9B" w:rsidR="004156A1" w:rsidRPr="0070445F" w:rsidRDefault="004156A1" w:rsidP="00F169D8">
            <w:pPr>
              <w:pStyle w:val="Default"/>
              <w:rPr>
                <w:color w:val="auto"/>
                <w:lang w:val="fr-CA"/>
              </w:rPr>
            </w:pPr>
          </w:p>
          <w:p w14:paraId="4E627F94" w14:textId="72E4DBA6" w:rsidR="00D8582B" w:rsidRPr="0070445F" w:rsidRDefault="0053152E" w:rsidP="0053152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color w:val="auto"/>
                <w:sz w:val="19"/>
                <w:szCs w:val="19"/>
                <w:lang w:val="fr-CA"/>
              </w:rPr>
              <w:t xml:space="preserve">J'avais un billet de 10 $. J'ai acheté : </w:t>
            </w:r>
          </w:p>
          <w:p w14:paraId="2C11E43A" w14:textId="5A751F71" w:rsidR="00D8582B" w:rsidRPr="0070445F" w:rsidRDefault="00227014" w:rsidP="00103D16">
            <w:pPr>
              <w:pStyle w:val="Default"/>
              <w:jc w:val="center"/>
              <w:rPr>
                <w:color w:val="auto"/>
              </w:rPr>
            </w:pPr>
            <w:r w:rsidRPr="0070445F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5A442643" wp14:editId="1D738E72">
                  <wp:extent cx="1609344" cy="85953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Pr="0070445F" w:rsidRDefault="00227014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2A65D00" w14:textId="2C1A94F4" w:rsidR="004156A1" w:rsidRPr="0070445F" w:rsidRDefault="0053152E" w:rsidP="00F169D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70445F">
              <w:rPr>
                <w:rFonts w:ascii="Arial" w:hAnsi="Arial" w:cs="Arial"/>
                <w:color w:val="auto"/>
                <w:sz w:val="19"/>
                <w:szCs w:val="19"/>
              </w:rPr>
              <w:t>Mon</w:t>
            </w:r>
            <w:r w:rsidR="0054069E" w:rsidRPr="0070445F">
              <w:rPr>
                <w:rFonts w:ascii="Arial" w:hAnsi="Arial" w:cs="Arial"/>
                <w:color w:val="auto"/>
                <w:sz w:val="19"/>
                <w:szCs w:val="19"/>
              </w:rPr>
              <w:t>n</w:t>
            </w:r>
            <w:r w:rsidRPr="0070445F">
              <w:rPr>
                <w:rFonts w:ascii="Arial" w:hAnsi="Arial" w:cs="Arial"/>
                <w:color w:val="auto"/>
                <w:sz w:val="19"/>
                <w:szCs w:val="19"/>
              </w:rPr>
              <w:t>aie</w:t>
            </w:r>
            <w:proofErr w:type="spellEnd"/>
            <w:r w:rsidRPr="0070445F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r w:rsidR="004156A1" w:rsidRPr="0070445F">
              <w:rPr>
                <w:rFonts w:ascii="Arial" w:hAnsi="Arial" w:cs="Arial"/>
                <w:color w:val="auto"/>
                <w:sz w:val="19"/>
                <w:szCs w:val="19"/>
              </w:rPr>
              <w:t>:</w:t>
            </w:r>
            <w:proofErr w:type="gramEnd"/>
          </w:p>
          <w:p w14:paraId="6CAA6626" w14:textId="201A6C86" w:rsidR="00227014" w:rsidRPr="0070445F" w:rsidRDefault="004156A1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7CBE0C7A" w:rsidR="009759D6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>« J’ai compté de l’avant à partir de 8,85 $, et je n’ai eu besoin que de 3 pièces de monnaie pour arriver à 10 $. »</w:t>
            </w:r>
          </w:p>
          <w:p w14:paraId="597E2B08" w14:textId="2FB69455" w:rsidR="009759D6" w:rsidRPr="0070445F" w:rsidRDefault="009759D6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0445F" w:rsidRPr="0070445F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236B206D" w:rsidR="00F169D8" w:rsidRPr="0070445F" w:rsidRDefault="002154F5" w:rsidP="00F169D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eastAsia="Verdana" w:hAnsi="Arial" w:cs="Arial"/>
                <w:b/>
              </w:rPr>
              <w:t>Observations et d</w:t>
            </w:r>
            <w:r w:rsidR="00F169D8" w:rsidRPr="0070445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0445F" w:rsidRPr="0070445F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70445F" w:rsidRDefault="000378A5" w:rsidP="00F169D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70445F" w:rsidRDefault="000378A5" w:rsidP="00F169D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70445F" w:rsidRDefault="000378A5" w:rsidP="00F169D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70445F" w:rsidRDefault="000378A5" w:rsidP="00F169D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0445F" w:rsidRPr="0070445F" w14:paraId="3F2BDE2D" w14:textId="77777777" w:rsidTr="00DB63F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7837C" w14:textId="77777777" w:rsidR="00FD76CD" w:rsidRPr="0070445F" w:rsidRDefault="00FD76CD" w:rsidP="00DB63F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70445F">
              <w:rPr>
                <w:rFonts w:ascii="Arial" w:eastAsia="Verdana" w:hAnsi="Arial" w:cs="Arial"/>
                <w:b/>
                <w:sz w:val="24"/>
                <w:szCs w:val="24"/>
              </w:rPr>
              <w:t>Estimer</w:t>
            </w:r>
            <w:proofErr w:type="spellEnd"/>
            <w:r w:rsidRPr="0070445F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70445F"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 w:rsidRPr="0070445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0445F"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</w:p>
        </w:tc>
      </w:tr>
      <w:tr w:rsidR="0070445F" w:rsidRPr="0070445F" w14:paraId="59BA69B3" w14:textId="77777777" w:rsidTr="00DB63F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F72BAF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Observer le montant de pièces de monnaie (sans tenir compte de leur valeur)</w:t>
            </w:r>
          </w:p>
          <w:p w14:paraId="7553890D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20BDA592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E0F9F3B" wp14:editId="685C9025">
                  <wp:extent cx="1968500" cy="692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5909B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D09577B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Il y a beaucoup de pièces. </w:t>
            </w: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br/>
              <w:t>Je pense que c’est environ 100 $. »</w:t>
            </w:r>
          </w:p>
          <w:p w14:paraId="1A6E0D56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25544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Utiliser un repère pour estimer la valeur totale d’une collection du même type de pièces de monnaie</w:t>
            </w:r>
          </w:p>
          <w:p w14:paraId="738DCDF1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22229841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4212C311" wp14:editId="64D24508">
                  <wp:extent cx="1968500" cy="7366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7B947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8CB8D19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>« Il y a environ 5 groupes de 5 pièces de 10 ¢, donc c’est environ 2,50 $. »</w:t>
            </w:r>
          </w:p>
          <w:p w14:paraId="03F0A352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2CD9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Estimer au dollar plus près la valeur d’une collection composée d’un mélange de pièces de monnaie</w:t>
            </w:r>
          </w:p>
          <w:p w14:paraId="04E3532F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1FFAD717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71AF2649" wp14:editId="675CAB50">
                  <wp:extent cx="1968500" cy="774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A5CDA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F690CB0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>« Je vois environ 10 pièces de 1 $ et 10 pièces de 25 ¢, ce qui donne environ 12 $. »</w:t>
            </w:r>
          </w:p>
          <w:p w14:paraId="4C186838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31398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Faire des estimations raisonnables de collections composées d’un mélange de dollars et de cents</w:t>
            </w:r>
          </w:p>
          <w:p w14:paraId="76F39398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79722534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6925125F" wp14:editId="4E3EBF72">
                  <wp:extent cx="1968500" cy="78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A26D1" w14:textId="77777777" w:rsidR="00FD76CD" w:rsidRPr="0070445F" w:rsidRDefault="00FD76CD" w:rsidP="00DB63F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F7FDB32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Il y a 55 $ en billets et environ 4 $ en pièces de 1 $ et 25 ¢. Je ne pense pas que les pièces restantes donnent un dollar.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  <w:lang w:val="en-US"/>
              </w:rPr>
              <w:t>Donc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  <w:lang w:val="en-US"/>
              </w:rPr>
              <w:t>j’estime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445F">
              <w:rPr>
                <w:rFonts w:ascii="Arial" w:hAnsi="Arial" w:cs="Arial"/>
                <w:bCs/>
                <w:sz w:val="19"/>
                <w:szCs w:val="19"/>
                <w:lang w:val="en-US"/>
              </w:rPr>
              <w:t>qu’il</w:t>
            </w:r>
            <w:proofErr w:type="spellEnd"/>
            <w:r w:rsidRPr="0070445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y a environ 59,50 $. »</w:t>
            </w:r>
          </w:p>
          <w:p w14:paraId="2708DAA4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9B89860" w14:textId="77777777" w:rsidR="00FD76CD" w:rsidRPr="0070445F" w:rsidRDefault="00FD76CD" w:rsidP="00DB63F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70445F" w:rsidRPr="0070445F" w14:paraId="467F7DA1" w14:textId="77777777" w:rsidTr="00DB63F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5D529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0445F" w:rsidRPr="0070445F" w14:paraId="50BFEDB8" w14:textId="77777777" w:rsidTr="00DB63FB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36D5F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78DDC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9FB2E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5C76A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B4CE8CF" w14:textId="408C1F79" w:rsidR="00E77852" w:rsidRDefault="00E77852" w:rsidP="002461F7">
      <w:pPr>
        <w:rPr>
          <w:sz w:val="4"/>
          <w:szCs w:val="4"/>
        </w:rPr>
      </w:pPr>
    </w:p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183D" w14:textId="77777777" w:rsidR="00C262F5" w:rsidRDefault="00C262F5" w:rsidP="00CA2529">
      <w:pPr>
        <w:spacing w:after="0" w:line="240" w:lineRule="auto"/>
      </w:pPr>
      <w:r>
        <w:separator/>
      </w:r>
    </w:p>
  </w:endnote>
  <w:endnote w:type="continuationSeparator" w:id="0">
    <w:p w14:paraId="11D0CEA4" w14:textId="77777777" w:rsidR="00C262F5" w:rsidRDefault="00C262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4622821" w:rsidR="008C1DE8" w:rsidRPr="003472A5" w:rsidRDefault="007B4006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472A5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8C1DE8" w:rsidRPr="003472A5">
      <w:rPr>
        <w:rFonts w:ascii="Arial" w:hAnsi="Arial" w:cs="Arial"/>
        <w:b/>
        <w:sz w:val="15"/>
        <w:szCs w:val="15"/>
        <w:lang w:val="fr-CA"/>
      </w:rPr>
      <w:t>3</w:t>
    </w:r>
    <w:r w:rsidR="008C1DE8" w:rsidRPr="003472A5">
      <w:rPr>
        <w:rFonts w:ascii="Arial" w:hAnsi="Arial" w:cs="Arial"/>
        <w:sz w:val="15"/>
        <w:szCs w:val="15"/>
        <w:lang w:val="fr-CA"/>
      </w:rPr>
      <w:tab/>
    </w:r>
    <w:r w:rsidRPr="007B4006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 w:rsidRPr="003472A5">
      <w:rPr>
        <w:rFonts w:ascii="Arial" w:hAnsi="Arial" w:cs="Arial"/>
        <w:sz w:val="15"/>
        <w:szCs w:val="15"/>
        <w:lang w:val="fr-CA"/>
      </w:rPr>
      <w:t xml:space="preserve">. </w:t>
    </w:r>
    <w:r w:rsidR="008C1DE8" w:rsidRPr="003472A5">
      <w:rPr>
        <w:rFonts w:ascii="Arial" w:hAnsi="Arial" w:cs="Arial"/>
        <w:sz w:val="15"/>
        <w:szCs w:val="15"/>
        <w:lang w:val="fr-CA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 w:rsidRPr="003472A5">
      <w:rPr>
        <w:rFonts w:ascii="Arial" w:hAnsi="Arial" w:cs="Arial"/>
        <w:sz w:val="15"/>
        <w:szCs w:val="15"/>
        <w:lang w:val="fr-CA"/>
      </w:rPr>
      <w:t xml:space="preserve"> Copyright © 2022 Pearson Canada Inc.</w:t>
    </w:r>
    <w:r w:rsidR="008C1DE8" w:rsidRPr="003472A5">
      <w:rPr>
        <w:rFonts w:ascii="Arial" w:hAnsi="Arial" w:cs="Arial"/>
        <w:sz w:val="15"/>
        <w:szCs w:val="15"/>
        <w:lang w:val="fr-CA"/>
      </w:rPr>
      <w:tab/>
    </w:r>
    <w:r w:rsidRPr="007B400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 w:rsidRPr="003472A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98D9" w14:textId="77777777" w:rsidR="00C262F5" w:rsidRDefault="00C262F5" w:rsidP="00CA2529">
      <w:pPr>
        <w:spacing w:after="0" w:line="240" w:lineRule="auto"/>
      </w:pPr>
      <w:r>
        <w:separator/>
      </w:r>
    </w:p>
  </w:footnote>
  <w:footnote w:type="continuationSeparator" w:id="0">
    <w:p w14:paraId="583CB7C8" w14:textId="77777777" w:rsidR="00C262F5" w:rsidRDefault="00C262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665F22E" w:rsidR="008C1DE8" w:rsidRPr="003472A5" w:rsidRDefault="008C1DE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78C0E6" w:rsidR="008C1DE8" w:rsidRPr="00CB2021" w:rsidRDefault="00DF21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7978C0E6" w:rsidR="008C1DE8" w:rsidRPr="00CB2021" w:rsidRDefault="00DF21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FC87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6679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3472A5">
      <w:rPr>
        <w:lang w:val="fr-CA"/>
      </w:rPr>
      <w:tab/>
    </w:r>
    <w:r w:rsidRPr="003472A5">
      <w:rPr>
        <w:lang w:val="fr-CA"/>
      </w:rPr>
      <w:tab/>
    </w:r>
    <w:r w:rsidRPr="003472A5">
      <w:rPr>
        <w:lang w:val="fr-CA"/>
      </w:rPr>
      <w:tab/>
    </w:r>
    <w:r w:rsidRPr="003472A5">
      <w:rPr>
        <w:lang w:val="fr-CA"/>
      </w:rPr>
      <w:tab/>
    </w:r>
    <w:r w:rsidRPr="003472A5">
      <w:rPr>
        <w:lang w:val="fr-CA"/>
      </w:rPr>
      <w:tab/>
    </w:r>
    <w:r w:rsidR="00DF21F5" w:rsidRPr="003472A5">
      <w:rPr>
        <w:rFonts w:ascii="Arial" w:hAnsi="Arial" w:cs="Arial"/>
        <w:b/>
        <w:sz w:val="36"/>
        <w:szCs w:val="36"/>
        <w:lang w:val="fr-CA"/>
      </w:rPr>
      <w:t>Évaluation de l’activité 36</w:t>
    </w:r>
  </w:p>
  <w:p w14:paraId="48FDC6FE" w14:textId="138B1AA0" w:rsidR="008C1DE8" w:rsidRPr="003472A5" w:rsidRDefault="00BB5A0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3472A5">
      <w:rPr>
        <w:rFonts w:ascii="Arial" w:hAnsi="Arial" w:cs="Arial"/>
        <w:b/>
        <w:sz w:val="28"/>
        <w:szCs w:val="28"/>
        <w:lang w:val="fr-CA"/>
      </w:rPr>
      <w:t>Faire des achats et rendre la monn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0E3C"/>
    <w:rsid w:val="00072CCB"/>
    <w:rsid w:val="000733E7"/>
    <w:rsid w:val="00075016"/>
    <w:rsid w:val="00080222"/>
    <w:rsid w:val="0008174D"/>
    <w:rsid w:val="00097C8F"/>
    <w:rsid w:val="000B604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0F746E"/>
    <w:rsid w:val="00103B0E"/>
    <w:rsid w:val="00103D16"/>
    <w:rsid w:val="001047D6"/>
    <w:rsid w:val="00111837"/>
    <w:rsid w:val="00112FF1"/>
    <w:rsid w:val="0011489C"/>
    <w:rsid w:val="001168AC"/>
    <w:rsid w:val="00120035"/>
    <w:rsid w:val="00120E06"/>
    <w:rsid w:val="00122C88"/>
    <w:rsid w:val="0012518E"/>
    <w:rsid w:val="001311F5"/>
    <w:rsid w:val="00136897"/>
    <w:rsid w:val="00136C85"/>
    <w:rsid w:val="0014110A"/>
    <w:rsid w:val="0014277F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7600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4F5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472A5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152E"/>
    <w:rsid w:val="00533EF0"/>
    <w:rsid w:val="00535E3A"/>
    <w:rsid w:val="0054069E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987"/>
    <w:rsid w:val="006C0F0C"/>
    <w:rsid w:val="006C6F74"/>
    <w:rsid w:val="006D2F30"/>
    <w:rsid w:val="006E062C"/>
    <w:rsid w:val="006F6779"/>
    <w:rsid w:val="006F716C"/>
    <w:rsid w:val="007010F2"/>
    <w:rsid w:val="0070396E"/>
    <w:rsid w:val="0070445F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B4006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7F7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2269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401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B5A03"/>
    <w:rsid w:val="00BD16F1"/>
    <w:rsid w:val="00BD48CD"/>
    <w:rsid w:val="00BD5ACB"/>
    <w:rsid w:val="00BE7BA6"/>
    <w:rsid w:val="00BF093C"/>
    <w:rsid w:val="00C031B1"/>
    <w:rsid w:val="00C03D7A"/>
    <w:rsid w:val="00C262F5"/>
    <w:rsid w:val="00C26EB9"/>
    <w:rsid w:val="00C3622C"/>
    <w:rsid w:val="00C419EF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21F5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1D61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9333C"/>
    <w:rsid w:val="00FA377A"/>
    <w:rsid w:val="00FA6033"/>
    <w:rsid w:val="00FC31DB"/>
    <w:rsid w:val="00FC5B6B"/>
    <w:rsid w:val="00FD2B2E"/>
    <w:rsid w:val="00FD430D"/>
    <w:rsid w:val="00FD554D"/>
    <w:rsid w:val="00FD5B49"/>
    <w:rsid w:val="00FD76C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C57051D4-F742-452C-9436-0E8A8A81B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AE30B-D684-4CB5-A145-08913E40E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0AEFA-7695-3B4D-BFD2-0E3351995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014F6-052A-4818-BA7D-19C36999842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7</cp:revision>
  <cp:lastPrinted>2016-08-23T12:28:00Z</cp:lastPrinted>
  <dcterms:created xsi:type="dcterms:W3CDTF">2022-01-14T19:22:00Z</dcterms:created>
  <dcterms:modified xsi:type="dcterms:W3CDTF">2022-01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